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>Data Drive Decisions</w:t>
      </w:r>
    </w:p>
    <w:p w14:paraId="0CB353E4" w14:textId="76FAB3C7" w:rsidR="00721905" w:rsidRDefault="00721905" w:rsidP="00227BDA">
      <w:pPr>
        <w:spacing w:after="0"/>
      </w:pPr>
      <w:r w:rsidRPr="00721905">
        <w:rPr>
          <w:b/>
          <w:bCs/>
        </w:rPr>
        <w:t>Professor:</w:t>
      </w:r>
      <w:r>
        <w:tab/>
      </w:r>
      <w:r w:rsidR="00690576">
        <w:t>Parducci</w:t>
      </w:r>
    </w:p>
    <w:p w14:paraId="45A59751" w14:textId="6C54C751" w:rsidR="00721905" w:rsidRDefault="00721905" w:rsidP="00227BDA">
      <w:pPr>
        <w:spacing w:after="0"/>
      </w:pPr>
      <w:r w:rsidRPr="00721905">
        <w:rPr>
          <w:b/>
          <w:bCs/>
        </w:rPr>
        <w:t>E-mail:</w:t>
      </w:r>
      <w:r>
        <w:tab/>
      </w:r>
      <w:r>
        <w:tab/>
      </w:r>
      <w:r w:rsidRPr="0080546A">
        <w:rPr>
          <w:b/>
          <w:bCs/>
          <w:color w:val="2E74B5" w:themeColor="accent5" w:themeShade="BF"/>
        </w:rPr>
        <w:t>profmarcos.silva@fiap.com.br</w:t>
      </w:r>
    </w:p>
    <w:p w14:paraId="1B72E84C" w14:textId="66ED5C0C" w:rsidR="00721905" w:rsidRDefault="005708DB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5708DB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Demonstre a seguir um quadro que apresente as variação de vendas (para mais e/ou para menos) de cada produto e responda se vc manteria a compra de todos os itens nas mesmas quantidades ou se vc deixaria de comprar algum deles, pois “não estaria vendendo  que vc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C4F6" w14:textId="77777777" w:rsidR="005708DB" w:rsidRDefault="005708DB" w:rsidP="00BC4CB5">
      <w:pPr>
        <w:spacing w:after="0" w:line="240" w:lineRule="auto"/>
      </w:pPr>
      <w:r>
        <w:separator/>
      </w:r>
    </w:p>
  </w:endnote>
  <w:endnote w:type="continuationSeparator" w:id="0">
    <w:p w14:paraId="32FA5AD5" w14:textId="77777777" w:rsidR="005708DB" w:rsidRDefault="005708DB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2D3A" w14:textId="77777777" w:rsidR="005708DB" w:rsidRDefault="005708DB" w:rsidP="00BC4CB5">
      <w:pPr>
        <w:spacing w:after="0" w:line="240" w:lineRule="auto"/>
      </w:pPr>
      <w:r>
        <w:separator/>
      </w:r>
    </w:p>
  </w:footnote>
  <w:footnote w:type="continuationSeparator" w:id="0">
    <w:p w14:paraId="4ABDC04E" w14:textId="77777777" w:rsidR="005708DB" w:rsidRDefault="005708DB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8DB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576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6</cp:revision>
  <cp:lastPrinted>2022-02-16T12:32:00Z</cp:lastPrinted>
  <dcterms:created xsi:type="dcterms:W3CDTF">2023-03-28T23:50:00Z</dcterms:created>
  <dcterms:modified xsi:type="dcterms:W3CDTF">2023-03-29T14:18:00Z</dcterms:modified>
</cp:coreProperties>
</file>